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82" w:rsidRPr="009754E4" w:rsidRDefault="00464D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9754E4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, 190000, Санкт-Петербург, пер. Гривцова, д. 5, лит.В, (812) 334-26-04, 8(800) 777-57-57, vyrtosu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орода Санкт-Петербурга и Ленинградской области от 28 августа 2018 г. по делу № А56-94386/2018 конкурсным управляющим (ликвидатором) Акционерным обществом Банк «Советский» (АО Банк «Советский»), адрес регистрации: 194044, г. Санкт-Петербург, Большой Сампсониевский пр., д. 4-6, лит. А, ИНН 3525024737, ОГРН 1027800000040)</w:t>
      </w:r>
      <w:r w:rsidR="00421D4D" w:rsidRPr="009754E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421D4D" w:rsidRPr="009754E4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421D4D" w:rsidRPr="009754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3B82" w:rsidRPr="00975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:rsidR="00D73B82" w:rsidRPr="00745A71" w:rsidRDefault="00D73B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5A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ам 1</w:t>
      </w:r>
      <w:r w:rsidR="00745A71" w:rsidRPr="00745A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2,4,5</w:t>
      </w:r>
      <w:r w:rsidRPr="00745A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D73B82" w:rsidRPr="00745A71" w:rsidRDefault="00D73B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5A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конкурса с открытой формой представления предложений по цене приобретения по лот</w:t>
      </w:r>
      <w:r w:rsidR="00745A71" w:rsidRPr="00745A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745A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45A71" w:rsidRPr="00745A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45A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:rsidR="00D73B82" w:rsidRPr="00745A71" w:rsidRDefault="00D73B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</w:t>
      </w:r>
      <w:r w:rsidR="00745A71" w:rsidRPr="00745A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 w:rsidRPr="00745A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алее - Торги ППП).</w:t>
      </w:r>
    </w:p>
    <w:p w:rsidR="00D73B82" w:rsidRPr="00745A71" w:rsidRDefault="00D73B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A7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:rsidR="00745A71" w:rsidRDefault="00745A7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745A71">
        <w:t>Лот 1 - 1/4 доля в праве общей долевой собственности на нежилое здание (гараж) - 185,1 кв. м, адрес: Архангельская обл., Няндомский муниципальный район, муниципальное образование «Няндомское», г. Няндома, ул. Пригородная, д. 1, кадастровый номер 29:12:010114:519 – 374</w:t>
      </w:r>
      <w:r w:rsidRPr="00BE6C17">
        <w:t xml:space="preserve"> </w:t>
      </w:r>
      <w:r w:rsidRPr="00745A71">
        <w:t>513</w:t>
      </w:r>
      <w:r>
        <w:t>,00 руб.</w:t>
      </w:r>
      <w:r w:rsidRPr="00BE6C17">
        <w:t>;</w:t>
      </w:r>
    </w:p>
    <w:p w:rsidR="00745A71" w:rsidRPr="00BE6C17" w:rsidRDefault="00745A7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2 - </w:t>
      </w:r>
      <w:r w:rsidRPr="00745A71">
        <w:t>Нежилое здание - 521,2 кв. м, земельный участок - 1 664 кв. м, адрес: Архангельская обл., Няндомский р-н, г. Няндома, ул. 60 лет Октября, д. 11, кадастровые номера 29:12:010110:475, 29:12:010110:8, земли населенных пунктов - для размещения здания банка</w:t>
      </w:r>
      <w:r>
        <w:t xml:space="preserve"> – </w:t>
      </w:r>
      <w:r w:rsidRPr="00745A71">
        <w:t>11</w:t>
      </w:r>
      <w:r>
        <w:t xml:space="preserve"> </w:t>
      </w:r>
      <w:r w:rsidRPr="00745A71">
        <w:t>527</w:t>
      </w:r>
      <w:r>
        <w:t xml:space="preserve"> </w:t>
      </w:r>
      <w:r w:rsidRPr="00745A71">
        <w:t>440,61</w:t>
      </w:r>
      <w:r>
        <w:t xml:space="preserve"> руб.</w:t>
      </w:r>
      <w:r w:rsidRPr="00745A71">
        <w:t>;</w:t>
      </w:r>
    </w:p>
    <w:p w:rsidR="00745A71" w:rsidRDefault="00745A7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3 - </w:t>
      </w:r>
      <w:r w:rsidRPr="00745A71">
        <w:t>Нежилое помещение - 184,6 кв. м, адрес: Псковская обл., г. Псков, Октябрьский пр-т, д. 44, пом. 2002, кадастровый номер 60:27:0020106:148, ограничения и обременения: Объект культурного наследия. Охранное обязательство собственника части объект культурного наследия «ДОМ ЖИЛОЙ», датируемого 2 пол. ХХ в. oт 08.07.2009 №1647</w:t>
      </w:r>
      <w:r>
        <w:t xml:space="preserve"> – </w:t>
      </w:r>
      <w:r w:rsidRPr="00745A71">
        <w:t>6</w:t>
      </w:r>
      <w:r w:rsidRPr="00BE6C17">
        <w:t xml:space="preserve"> </w:t>
      </w:r>
      <w:r w:rsidRPr="00745A71">
        <w:t>664</w:t>
      </w:r>
      <w:r w:rsidRPr="00BE6C17">
        <w:t xml:space="preserve"> </w:t>
      </w:r>
      <w:r w:rsidRPr="00745A71">
        <w:t>268,76</w:t>
      </w:r>
      <w:r>
        <w:t xml:space="preserve"> руб.</w:t>
      </w:r>
      <w:r w:rsidRPr="00BE6C17">
        <w:t>;</w:t>
      </w:r>
    </w:p>
    <w:p w:rsidR="00D97508" w:rsidRPr="00D97508" w:rsidRDefault="00D975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4 - </w:t>
      </w:r>
      <w:r w:rsidRPr="00D97508">
        <w:t>Здание (жилой дом) - 147,9 кв. м, земельный участок - 1 355 кв. м, адрес: Ленинградская обл., Всеволожский р-н, г.п. им. Свердлова, ул. Щербинка, д. 6б, з/уч. 6б, 2-этажный, кадастровые номера 47:07:0602018:53, 47:07:0602009:238, земли населенных пунктов - для строительства индивидуального жилого дома, правами третьих лиц не обременено</w:t>
      </w:r>
      <w:r>
        <w:t xml:space="preserve"> – </w:t>
      </w:r>
      <w:r w:rsidRPr="00D97508">
        <w:t>8</w:t>
      </w:r>
      <w:r>
        <w:t xml:space="preserve"> </w:t>
      </w:r>
      <w:r w:rsidRPr="00D97508">
        <w:t>481</w:t>
      </w:r>
      <w:r>
        <w:t xml:space="preserve"> </w:t>
      </w:r>
      <w:r w:rsidRPr="00D97508">
        <w:t>622</w:t>
      </w:r>
      <w:r>
        <w:t>,00 руб.</w:t>
      </w:r>
      <w:r w:rsidRPr="00D97508">
        <w:t>;</w:t>
      </w:r>
    </w:p>
    <w:p w:rsidR="00421D4D" w:rsidRPr="00464D19" w:rsidRDefault="00D975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highlight w:val="yellow"/>
        </w:rPr>
      </w:pPr>
      <w:r>
        <w:t xml:space="preserve">Лот 5 - </w:t>
      </w:r>
      <w:r w:rsidRPr="00D97508">
        <w:t>Земельный участок - 627 кв. м, адрес: Архангельская обл., г. Архангельск, тер. округ Майская горка, СНТ «Виченка», уч. 13, кадастровый номер 29:22:060701:44, земли населенных пунктов - для ведения садово-огороднической деятельности</w:t>
      </w:r>
      <w:r>
        <w:t xml:space="preserve"> – </w:t>
      </w:r>
      <w:r w:rsidRPr="00D97508">
        <w:t>275</w:t>
      </w:r>
      <w:r>
        <w:t xml:space="preserve"> </w:t>
      </w:r>
      <w:r w:rsidRPr="00D97508">
        <w:t>880</w:t>
      </w:r>
      <w:r>
        <w:t>,00 руб.</w:t>
      </w:r>
    </w:p>
    <w:p w:rsidR="00421D4D" w:rsidRPr="00D97508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97508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D97508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D97508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D97508">
          <w:rPr>
            <w:rStyle w:val="a4"/>
            <w:color w:val="27509B"/>
            <w:sz w:val="22"/>
            <w:szCs w:val="22"/>
            <w:bdr w:val="none" w:sz="0" w:space="0" w:color="auto" w:frame="1"/>
          </w:rPr>
          <w:t>www.torgiasv.ru</w:t>
        </w:r>
      </w:hyperlink>
      <w:r w:rsidRPr="00D97508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:rsidR="00D73B82" w:rsidRPr="00D97508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97508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D97508" w:rsidRPr="00D97508">
        <w:rPr>
          <w:rFonts w:ascii="Times New Roman CYR" w:hAnsi="Times New Roman CYR" w:cs="Times New Roman CYR"/>
          <w:color w:val="000000"/>
        </w:rPr>
        <w:t xml:space="preserve">5 (пять) </w:t>
      </w:r>
      <w:r w:rsidRPr="00D97508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:rsidR="00421D4D" w:rsidRPr="00D97508" w:rsidRDefault="00421D4D" w:rsidP="00421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508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D97508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D9750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D97508" w:rsidRPr="00D97508">
        <w:rPr>
          <w:rFonts w:ascii="Times New Roman" w:hAnsi="Times New Roman" w:cs="Times New Roman"/>
          <w:b/>
          <w:sz w:val="24"/>
          <w:szCs w:val="24"/>
        </w:rPr>
        <w:t>20</w:t>
      </w:r>
      <w:r w:rsidRPr="00D97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508" w:rsidRPr="00D97508">
        <w:rPr>
          <w:rFonts w:ascii="Times New Roman" w:hAnsi="Times New Roman" w:cs="Times New Roman"/>
          <w:b/>
          <w:sz w:val="24"/>
          <w:szCs w:val="24"/>
        </w:rPr>
        <w:t>мая 2019</w:t>
      </w:r>
      <w:r w:rsidRPr="00D9750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D97508">
        <w:rPr>
          <w:rFonts w:ascii="Times New Roman" w:hAnsi="Times New Roman" w:cs="Times New Roman"/>
          <w:sz w:val="24"/>
          <w:szCs w:val="24"/>
        </w:rPr>
        <w:t xml:space="preserve"> </w:t>
      </w:r>
      <w:r w:rsidRPr="00D97508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D97508">
        <w:rPr>
          <w:rFonts w:ascii="Times New Roman" w:hAnsi="Times New Roman" w:cs="Times New Roman"/>
          <w:color w:val="000000"/>
        </w:rPr>
        <w:t xml:space="preserve">АО «Российский аукционный дом» по адресу: </w:t>
      </w:r>
      <w:hyperlink r:id="rId8" w:history="1">
        <w:r w:rsidRPr="00D97508">
          <w:rPr>
            <w:rFonts w:ascii="Times New Roman" w:hAnsi="Times New Roman" w:cs="Times New Roman"/>
            <w:color w:val="0563C1"/>
            <w:u w:val="single"/>
          </w:rPr>
          <w:t>http://lot-online.ru</w:t>
        </w:r>
      </w:hyperlink>
      <w:r w:rsidRPr="00D97508">
        <w:rPr>
          <w:rFonts w:ascii="Times New Roman" w:hAnsi="Times New Roman" w:cs="Times New Roman"/>
          <w:color w:val="000000"/>
        </w:rPr>
        <w:t xml:space="preserve"> (далее – ЭТП)</w:t>
      </w:r>
      <w:r w:rsidRPr="00D97508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D73B82" w:rsidRPr="00D97508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97508">
        <w:rPr>
          <w:color w:val="000000"/>
        </w:rPr>
        <w:t>Время окончания Торгов:</w:t>
      </w:r>
    </w:p>
    <w:p w:rsidR="00D73B82" w:rsidRPr="00D97508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97508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:rsidR="00D73B82" w:rsidRPr="00D97508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97508">
        <w:rPr>
          <w:color w:val="000000"/>
        </w:rPr>
        <w:lastRenderedPageBreak/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:rsidR="00421D4D" w:rsidRPr="00D97508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97508">
        <w:rPr>
          <w:color w:val="000000"/>
        </w:rPr>
        <w:t xml:space="preserve">В случае, если по итогам Торгов, назначенных на </w:t>
      </w:r>
      <w:r w:rsidR="00D97508" w:rsidRPr="00D97508">
        <w:rPr>
          <w:color w:val="000000"/>
        </w:rPr>
        <w:t>20 мая 2019</w:t>
      </w:r>
      <w:r w:rsidRPr="00D97508">
        <w:rPr>
          <w:color w:val="000000"/>
        </w:rPr>
        <w:t xml:space="preserve"> г., лоты не реализованы, то в 14:00 часов по московскому времени </w:t>
      </w:r>
      <w:r w:rsidR="00D97508" w:rsidRPr="00D97508">
        <w:rPr>
          <w:b/>
        </w:rPr>
        <w:t>8 июля 2019</w:t>
      </w:r>
      <w:r w:rsidRPr="00D97508">
        <w:rPr>
          <w:b/>
        </w:rPr>
        <w:t xml:space="preserve"> г.</w:t>
      </w:r>
      <w:r w:rsidRPr="00D97508">
        <w:t xml:space="preserve"> </w:t>
      </w:r>
      <w:r w:rsidRPr="00D97508">
        <w:rPr>
          <w:color w:val="000000"/>
        </w:rPr>
        <w:t>на ЭТП</w:t>
      </w:r>
      <w:r w:rsidRPr="00D97508">
        <w:t xml:space="preserve"> </w:t>
      </w:r>
      <w:r w:rsidRPr="00D97508">
        <w:rPr>
          <w:color w:val="000000"/>
        </w:rPr>
        <w:t>будут проведены</w:t>
      </w:r>
      <w:r w:rsidRPr="00D97508">
        <w:rPr>
          <w:b/>
          <w:bCs/>
          <w:color w:val="000000"/>
        </w:rPr>
        <w:t xml:space="preserve"> повторные Торги </w:t>
      </w:r>
      <w:r w:rsidRPr="00D97508">
        <w:rPr>
          <w:color w:val="000000"/>
        </w:rPr>
        <w:t>нереализованными лотами со снижением начальной цены лотов на 10 (Десять) процентов.</w:t>
      </w:r>
    </w:p>
    <w:p w:rsidR="00421D4D" w:rsidRPr="00D97508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97508">
        <w:rPr>
          <w:color w:val="000000"/>
        </w:rPr>
        <w:t>Оператор ЭТП (далее – Оператор) обеспечивает проведение Торгов.</w:t>
      </w:r>
    </w:p>
    <w:p w:rsidR="00421D4D" w:rsidRPr="00D97508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97508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</w:t>
      </w:r>
      <w:r w:rsidR="0068731E" w:rsidRPr="00D97508">
        <w:rPr>
          <w:color w:val="000000"/>
        </w:rPr>
        <w:t>ервых Торгах начинается в 00:00</w:t>
      </w:r>
      <w:r w:rsidRPr="00D97508">
        <w:rPr>
          <w:color w:val="000000"/>
        </w:rPr>
        <w:t xml:space="preserve"> часов по московскому времени </w:t>
      </w:r>
      <w:r w:rsidRPr="00D97508">
        <w:t>3 а</w:t>
      </w:r>
      <w:r w:rsidR="00D97508" w:rsidRPr="00D97508">
        <w:t>преля 2019</w:t>
      </w:r>
      <w:r w:rsidRPr="00D97508">
        <w:t xml:space="preserve"> г.</w:t>
      </w:r>
      <w:r w:rsidRPr="00D97508">
        <w:rPr>
          <w:color w:val="000000"/>
        </w:rPr>
        <w:t>, а на участие в пов</w:t>
      </w:r>
      <w:r w:rsidR="0068731E" w:rsidRPr="00D97508">
        <w:rPr>
          <w:color w:val="000000"/>
        </w:rPr>
        <w:t>торных Торгах начинается в 00:00</w:t>
      </w:r>
      <w:r w:rsidRPr="00D97508">
        <w:rPr>
          <w:color w:val="000000"/>
        </w:rPr>
        <w:t xml:space="preserve"> часов по московскому времени </w:t>
      </w:r>
      <w:r w:rsidR="00D97508" w:rsidRPr="00D97508">
        <w:t>28 мая 2019</w:t>
      </w:r>
      <w:r w:rsidRPr="00D97508">
        <w:t xml:space="preserve"> г.</w:t>
      </w:r>
      <w:r w:rsidRPr="00D97508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:rsidR="00D73B82" w:rsidRPr="00D97508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D97508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A93330" w:rsidRPr="00D97508">
        <w:rPr>
          <w:b/>
          <w:color w:val="000000"/>
        </w:rPr>
        <w:t xml:space="preserve"> лоты 1-</w:t>
      </w:r>
      <w:r w:rsidR="00D97508" w:rsidRPr="00D97508">
        <w:rPr>
          <w:b/>
          <w:color w:val="000000"/>
        </w:rPr>
        <w:t>5</w:t>
      </w:r>
      <w:r w:rsidRPr="00D97508">
        <w:rPr>
          <w:color w:val="000000"/>
        </w:rPr>
        <w:t>, не реализованные на повторных Торгах, выставляются на Торги ППП.</w:t>
      </w:r>
    </w:p>
    <w:p w:rsidR="00D73B82" w:rsidRPr="00D97508" w:rsidRDefault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97508">
        <w:rPr>
          <w:b/>
          <w:bCs/>
          <w:color w:val="000000"/>
        </w:rPr>
        <w:t>Торги ППП</w:t>
      </w:r>
      <w:r w:rsidRPr="00D97508">
        <w:rPr>
          <w:color w:val="000000"/>
          <w:shd w:val="clear" w:color="auto" w:fill="FFFFFF"/>
        </w:rPr>
        <w:t xml:space="preserve"> будут проведены на ЭТП </w:t>
      </w:r>
      <w:r w:rsidRPr="00D97508">
        <w:rPr>
          <w:b/>
          <w:bCs/>
          <w:color w:val="000000"/>
        </w:rPr>
        <w:t>с 15</w:t>
      </w:r>
      <w:r w:rsidR="00D73B82" w:rsidRPr="00D97508">
        <w:rPr>
          <w:b/>
          <w:bCs/>
          <w:color w:val="000000"/>
        </w:rPr>
        <w:t xml:space="preserve"> </w:t>
      </w:r>
      <w:r w:rsidR="00D97508" w:rsidRPr="00D97508">
        <w:rPr>
          <w:b/>
          <w:bCs/>
          <w:color w:val="000000"/>
        </w:rPr>
        <w:t>июля 2019</w:t>
      </w:r>
      <w:r w:rsidR="00D73B82" w:rsidRPr="00D97508">
        <w:rPr>
          <w:b/>
          <w:bCs/>
          <w:color w:val="000000"/>
        </w:rPr>
        <w:t xml:space="preserve"> г. по </w:t>
      </w:r>
      <w:r w:rsidR="00D97508" w:rsidRPr="00D97508">
        <w:rPr>
          <w:b/>
          <w:bCs/>
          <w:color w:val="000000"/>
        </w:rPr>
        <w:t>6 октября 2019</w:t>
      </w:r>
      <w:r w:rsidR="00D73B82" w:rsidRPr="00D97508">
        <w:rPr>
          <w:b/>
          <w:bCs/>
          <w:color w:val="000000"/>
        </w:rPr>
        <w:t xml:space="preserve"> г.</w:t>
      </w:r>
    </w:p>
    <w:p w:rsidR="00421D4D" w:rsidRPr="00D97508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97508">
        <w:rPr>
          <w:color w:val="000000"/>
        </w:rPr>
        <w:t>Заявки на участие в Торгах ППП принима</w:t>
      </w:r>
      <w:r w:rsidR="0068731E" w:rsidRPr="00D97508">
        <w:rPr>
          <w:color w:val="000000"/>
        </w:rPr>
        <w:t>ются Оператором, начиная с 00:00</w:t>
      </w:r>
      <w:r w:rsidRPr="00D97508">
        <w:rPr>
          <w:color w:val="000000"/>
        </w:rPr>
        <w:t xml:space="preserve"> часов по московскому времени </w:t>
      </w:r>
      <w:r w:rsidRPr="00D97508">
        <w:t xml:space="preserve">15 </w:t>
      </w:r>
      <w:r w:rsidR="00D97508" w:rsidRPr="00D97508">
        <w:t xml:space="preserve">июля 2019 </w:t>
      </w:r>
      <w:r w:rsidRPr="00D97508">
        <w:t>г</w:t>
      </w:r>
      <w:r w:rsidRPr="00D97508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:rsidR="00421D4D" w:rsidRPr="00D97508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9750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:rsidR="00421D4D" w:rsidRPr="00D97508" w:rsidRDefault="00421D4D" w:rsidP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97508">
        <w:rPr>
          <w:color w:val="000000"/>
        </w:rPr>
        <w:t>Оператор обеспечивает проведение Торгов ППП.</w:t>
      </w:r>
    </w:p>
    <w:p w:rsidR="00D73B82" w:rsidRPr="00D97508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97508">
        <w:rPr>
          <w:color w:val="000000"/>
        </w:rPr>
        <w:t>Начальные цены продажи лотов устанавливаются следующие:</w:t>
      </w:r>
    </w:p>
    <w:p w:rsidR="00D73B82" w:rsidRPr="00D1503B" w:rsidRDefault="00A933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b/>
          <w:color w:val="000000"/>
        </w:rPr>
        <w:t>Для лот</w:t>
      </w:r>
      <w:r w:rsidR="00D97508" w:rsidRPr="00D1503B">
        <w:rPr>
          <w:b/>
          <w:color w:val="000000"/>
        </w:rPr>
        <w:t>а</w:t>
      </w:r>
      <w:r w:rsidRPr="00D1503B">
        <w:rPr>
          <w:b/>
          <w:color w:val="000000"/>
        </w:rPr>
        <w:t xml:space="preserve"> 1:</w:t>
      </w:r>
    </w:p>
    <w:p w:rsidR="00D73B82" w:rsidRPr="00D1503B" w:rsidRDefault="00421D4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>с 15</w:t>
      </w:r>
      <w:r w:rsidR="00D73B82" w:rsidRPr="00D1503B">
        <w:rPr>
          <w:color w:val="000000"/>
        </w:rPr>
        <w:t xml:space="preserve"> </w:t>
      </w:r>
      <w:r w:rsidR="00D97508" w:rsidRPr="00D1503B">
        <w:rPr>
          <w:color w:val="000000"/>
        </w:rPr>
        <w:t>июля 2019</w:t>
      </w:r>
      <w:r w:rsidR="00D73B82" w:rsidRPr="00D1503B">
        <w:rPr>
          <w:color w:val="000000"/>
        </w:rPr>
        <w:t xml:space="preserve"> г. по </w:t>
      </w:r>
      <w:r w:rsidRPr="00D1503B">
        <w:rPr>
          <w:color w:val="000000"/>
        </w:rPr>
        <w:t>25</w:t>
      </w:r>
      <w:r w:rsidR="00D73B82" w:rsidRPr="00D1503B">
        <w:rPr>
          <w:color w:val="000000"/>
        </w:rPr>
        <w:t xml:space="preserve"> </w:t>
      </w:r>
      <w:r w:rsidR="00D97508" w:rsidRPr="00D1503B">
        <w:rPr>
          <w:color w:val="000000"/>
        </w:rPr>
        <w:t>августа</w:t>
      </w:r>
      <w:r w:rsidRPr="00D1503B">
        <w:rPr>
          <w:color w:val="000000"/>
        </w:rPr>
        <w:t xml:space="preserve"> </w:t>
      </w:r>
      <w:r w:rsidR="00D97508" w:rsidRPr="00D1503B">
        <w:rPr>
          <w:color w:val="000000"/>
        </w:rPr>
        <w:t>2019</w:t>
      </w:r>
      <w:r w:rsidR="00D73B82" w:rsidRPr="00D1503B">
        <w:rPr>
          <w:color w:val="000000"/>
        </w:rPr>
        <w:t xml:space="preserve"> г. - в размере начальной цены продажи лот</w:t>
      </w:r>
      <w:r w:rsidR="00D97508" w:rsidRPr="00D1503B">
        <w:rPr>
          <w:color w:val="000000"/>
        </w:rPr>
        <w:t>а</w:t>
      </w:r>
      <w:r w:rsidR="00D73B82" w:rsidRPr="00D1503B">
        <w:rPr>
          <w:color w:val="000000"/>
        </w:rPr>
        <w:t>;</w:t>
      </w:r>
    </w:p>
    <w:p w:rsidR="00D73B82" w:rsidRPr="00D1503B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 xml:space="preserve">с </w:t>
      </w:r>
      <w:r w:rsidR="00421D4D" w:rsidRPr="00D1503B">
        <w:rPr>
          <w:color w:val="000000"/>
        </w:rPr>
        <w:t>26</w:t>
      </w:r>
      <w:r w:rsidRPr="00D1503B">
        <w:rPr>
          <w:color w:val="000000"/>
        </w:rPr>
        <w:t xml:space="preserve"> </w:t>
      </w:r>
      <w:r w:rsidR="00D97508" w:rsidRPr="00D1503B">
        <w:rPr>
          <w:color w:val="000000"/>
        </w:rPr>
        <w:t>августа 2019</w:t>
      </w:r>
      <w:r w:rsidRPr="00D1503B">
        <w:rPr>
          <w:color w:val="000000"/>
        </w:rPr>
        <w:t xml:space="preserve"> г. по </w:t>
      </w:r>
      <w:r w:rsidR="00D97508" w:rsidRPr="00D1503B">
        <w:rPr>
          <w:color w:val="000000"/>
        </w:rPr>
        <w:t>1</w:t>
      </w:r>
      <w:r w:rsidRPr="00D1503B">
        <w:rPr>
          <w:color w:val="000000"/>
        </w:rPr>
        <w:t xml:space="preserve"> </w:t>
      </w:r>
      <w:r w:rsidR="00D97508" w:rsidRPr="00D1503B">
        <w:rPr>
          <w:color w:val="000000"/>
        </w:rPr>
        <w:t>сентября</w:t>
      </w:r>
      <w:r w:rsidR="00421D4D" w:rsidRPr="00D1503B">
        <w:rPr>
          <w:color w:val="000000"/>
        </w:rPr>
        <w:t xml:space="preserve"> </w:t>
      </w:r>
      <w:r w:rsidR="00D97508" w:rsidRPr="00D1503B">
        <w:rPr>
          <w:color w:val="000000"/>
        </w:rPr>
        <w:t>2019</w:t>
      </w:r>
      <w:r w:rsidRPr="00D1503B">
        <w:rPr>
          <w:color w:val="000000"/>
        </w:rPr>
        <w:t xml:space="preserve"> г. </w:t>
      </w:r>
      <w:r w:rsidR="00D1503B" w:rsidRPr="00D1503B">
        <w:rPr>
          <w:color w:val="000000"/>
        </w:rPr>
        <w:t>- в размере 8</w:t>
      </w:r>
      <w:r w:rsidRPr="00D1503B">
        <w:rPr>
          <w:color w:val="000000"/>
        </w:rPr>
        <w:t>7,00% от начальной цены продажи лот</w:t>
      </w:r>
      <w:r w:rsidR="00D1503B" w:rsidRPr="00D1503B">
        <w:rPr>
          <w:color w:val="000000"/>
        </w:rPr>
        <w:t>а</w:t>
      </w:r>
      <w:r w:rsidRPr="00D1503B">
        <w:rPr>
          <w:color w:val="000000"/>
        </w:rPr>
        <w:t>;</w:t>
      </w:r>
    </w:p>
    <w:p w:rsidR="00D73B82" w:rsidRPr="00D1503B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 xml:space="preserve">с </w:t>
      </w:r>
      <w:r w:rsidR="00D1503B">
        <w:rPr>
          <w:color w:val="000000"/>
        </w:rPr>
        <w:t>2</w:t>
      </w:r>
      <w:r w:rsidRPr="00D1503B">
        <w:rPr>
          <w:color w:val="000000"/>
        </w:rPr>
        <w:t xml:space="preserve"> </w:t>
      </w:r>
      <w:r w:rsidR="00D97508" w:rsidRPr="00D1503B">
        <w:rPr>
          <w:color w:val="000000"/>
        </w:rPr>
        <w:t>сентября</w:t>
      </w:r>
      <w:r w:rsidR="00421D4D" w:rsidRPr="00D1503B">
        <w:rPr>
          <w:color w:val="000000"/>
        </w:rPr>
        <w:t xml:space="preserve"> </w:t>
      </w:r>
      <w:r w:rsidR="00D97508" w:rsidRPr="00D1503B">
        <w:rPr>
          <w:color w:val="000000"/>
        </w:rPr>
        <w:t>2019</w:t>
      </w:r>
      <w:r w:rsidRPr="00D1503B">
        <w:rPr>
          <w:color w:val="000000"/>
        </w:rPr>
        <w:t xml:space="preserve"> г. по </w:t>
      </w:r>
      <w:r w:rsidR="00D97508" w:rsidRPr="00D1503B">
        <w:rPr>
          <w:color w:val="000000"/>
        </w:rPr>
        <w:t>8 сентября</w:t>
      </w:r>
      <w:r w:rsidR="00421D4D" w:rsidRPr="00D1503B">
        <w:rPr>
          <w:color w:val="000000"/>
        </w:rPr>
        <w:t xml:space="preserve"> </w:t>
      </w:r>
      <w:r w:rsidR="00D97508" w:rsidRPr="00D1503B">
        <w:rPr>
          <w:color w:val="000000"/>
        </w:rPr>
        <w:t>2019</w:t>
      </w:r>
      <w:r w:rsidR="00D1503B" w:rsidRPr="00D1503B">
        <w:rPr>
          <w:color w:val="000000"/>
        </w:rPr>
        <w:t xml:space="preserve"> г. - в размере 7</w:t>
      </w:r>
      <w:r w:rsidRPr="00D1503B">
        <w:rPr>
          <w:color w:val="000000"/>
        </w:rPr>
        <w:t>4,00% от начальной цены продажи лот</w:t>
      </w:r>
      <w:r w:rsidR="00D1503B" w:rsidRPr="00D1503B">
        <w:rPr>
          <w:color w:val="000000"/>
        </w:rPr>
        <w:t>а</w:t>
      </w:r>
      <w:r w:rsidRPr="00D1503B">
        <w:rPr>
          <w:color w:val="000000"/>
        </w:rPr>
        <w:t>;</w:t>
      </w:r>
    </w:p>
    <w:p w:rsidR="00D73B82" w:rsidRPr="00D1503B" w:rsidRDefault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>с 9</w:t>
      </w:r>
      <w:r w:rsidR="00D73B82" w:rsidRPr="00D1503B">
        <w:rPr>
          <w:color w:val="000000"/>
        </w:rPr>
        <w:t xml:space="preserve"> </w:t>
      </w:r>
      <w:r w:rsidRPr="00D1503B">
        <w:rPr>
          <w:color w:val="000000"/>
        </w:rPr>
        <w:t>сентября</w:t>
      </w:r>
      <w:r w:rsidR="00421D4D" w:rsidRPr="00D1503B">
        <w:rPr>
          <w:color w:val="000000"/>
        </w:rPr>
        <w:t xml:space="preserve"> </w:t>
      </w:r>
      <w:r w:rsidRPr="00D1503B">
        <w:rPr>
          <w:color w:val="000000"/>
        </w:rPr>
        <w:t>2019 г. по 15 сентября</w:t>
      </w:r>
      <w:r w:rsidR="00421D4D" w:rsidRPr="00D1503B">
        <w:rPr>
          <w:color w:val="000000"/>
        </w:rPr>
        <w:t xml:space="preserve"> </w:t>
      </w:r>
      <w:r w:rsidRPr="00D1503B">
        <w:rPr>
          <w:color w:val="000000"/>
        </w:rPr>
        <w:t>2019 г. - в размере 6</w:t>
      </w:r>
      <w:r w:rsidR="00D73B82" w:rsidRPr="00D1503B">
        <w:rPr>
          <w:color w:val="000000"/>
        </w:rPr>
        <w:t>1,00% от начальной цены продажи лот</w:t>
      </w:r>
      <w:r w:rsidRPr="00D1503B">
        <w:rPr>
          <w:color w:val="000000"/>
        </w:rPr>
        <w:t>а</w:t>
      </w:r>
      <w:r w:rsidR="00D73B82" w:rsidRPr="00D1503B">
        <w:rPr>
          <w:color w:val="000000"/>
        </w:rPr>
        <w:t>;</w:t>
      </w:r>
    </w:p>
    <w:p w:rsidR="00D73B82" w:rsidRPr="00D1503B" w:rsidRDefault="00D73B8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 xml:space="preserve">с </w:t>
      </w:r>
      <w:r w:rsidR="00D1503B" w:rsidRPr="00D1503B">
        <w:rPr>
          <w:color w:val="000000"/>
        </w:rPr>
        <w:t>16</w:t>
      </w:r>
      <w:r w:rsidRPr="00D1503B">
        <w:rPr>
          <w:color w:val="000000"/>
        </w:rPr>
        <w:t xml:space="preserve"> </w:t>
      </w:r>
      <w:r w:rsidR="00D1503B" w:rsidRPr="00D1503B">
        <w:rPr>
          <w:color w:val="000000"/>
        </w:rPr>
        <w:t>сентября</w:t>
      </w:r>
      <w:r w:rsidR="00421D4D" w:rsidRPr="00D1503B">
        <w:rPr>
          <w:color w:val="000000"/>
        </w:rPr>
        <w:t xml:space="preserve"> </w:t>
      </w:r>
      <w:r w:rsidR="00D1503B" w:rsidRPr="00D1503B">
        <w:rPr>
          <w:color w:val="000000"/>
        </w:rPr>
        <w:t>2019</w:t>
      </w:r>
      <w:r w:rsidRPr="00D1503B">
        <w:rPr>
          <w:color w:val="000000"/>
        </w:rPr>
        <w:t xml:space="preserve"> г. по </w:t>
      </w:r>
      <w:r w:rsidR="00D1503B" w:rsidRPr="00D1503B">
        <w:rPr>
          <w:color w:val="000000"/>
        </w:rPr>
        <w:t>22 сентября</w:t>
      </w:r>
      <w:r w:rsidR="00421D4D" w:rsidRPr="00D1503B">
        <w:rPr>
          <w:color w:val="000000"/>
        </w:rPr>
        <w:t xml:space="preserve"> </w:t>
      </w:r>
      <w:r w:rsidR="00D1503B" w:rsidRPr="00D1503B">
        <w:rPr>
          <w:color w:val="000000"/>
        </w:rPr>
        <w:t>2019 г. - в размере 4</w:t>
      </w:r>
      <w:r w:rsidRPr="00D1503B">
        <w:rPr>
          <w:color w:val="000000"/>
        </w:rPr>
        <w:t>8,00% от начальной цены продажи лот</w:t>
      </w:r>
      <w:r w:rsidR="00D1503B" w:rsidRPr="00D1503B">
        <w:rPr>
          <w:color w:val="000000"/>
        </w:rPr>
        <w:t>а;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>с 23 сентября 2019 г. по 29 сентября 2019 г. - в размере 35,00% от начальной цены продажи лота;</w:t>
      </w:r>
    </w:p>
    <w:p w:rsidR="00D1503B" w:rsidRPr="00D1503B" w:rsidRDefault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  <w:r w:rsidRPr="00D1503B">
        <w:rPr>
          <w:color w:val="000000"/>
        </w:rPr>
        <w:t>с 30 сентября 2019 г. по 6 октября 2019 г. - в размере 22,00% от начальной цены продажи лота.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b/>
          <w:color w:val="000000"/>
        </w:rPr>
        <w:t xml:space="preserve">Для лота </w:t>
      </w:r>
      <w:r>
        <w:rPr>
          <w:b/>
          <w:color w:val="000000"/>
        </w:rPr>
        <w:t>2</w:t>
      </w:r>
      <w:r w:rsidRPr="00D1503B">
        <w:rPr>
          <w:b/>
          <w:color w:val="000000"/>
        </w:rPr>
        <w:t>: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>с 15 июля 2019 г. по 25 августа 2019 г. - в размере начальной цены продажи лота;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>с 26 августа 2019 г. по 1 сентября 2019 г. - в размере 8</w:t>
      </w:r>
      <w:r>
        <w:rPr>
          <w:color w:val="000000"/>
        </w:rPr>
        <w:t>9</w:t>
      </w:r>
      <w:r w:rsidRPr="00D1503B">
        <w:rPr>
          <w:color w:val="000000"/>
        </w:rPr>
        <w:t>,00% от начальной цены продажи лота;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 xml:space="preserve">с </w:t>
      </w:r>
      <w:r>
        <w:rPr>
          <w:color w:val="000000"/>
        </w:rPr>
        <w:t>2</w:t>
      </w:r>
      <w:r w:rsidRPr="00D1503B">
        <w:rPr>
          <w:color w:val="000000"/>
        </w:rPr>
        <w:t xml:space="preserve"> сентября 2019 г. по 8 сентября 2019 г. - в размере 7</w:t>
      </w:r>
      <w:r>
        <w:rPr>
          <w:color w:val="000000"/>
        </w:rPr>
        <w:t>8</w:t>
      </w:r>
      <w:r w:rsidRPr="00D1503B">
        <w:rPr>
          <w:color w:val="000000"/>
        </w:rPr>
        <w:t>,00% от начальной цены продажи лота;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>с 9 сентября 2019 г. по 15 сентября 2019 г. - в размере 6</w:t>
      </w:r>
      <w:r>
        <w:rPr>
          <w:color w:val="000000"/>
        </w:rPr>
        <w:t>7</w:t>
      </w:r>
      <w:r w:rsidRPr="00D1503B">
        <w:rPr>
          <w:color w:val="000000"/>
        </w:rPr>
        <w:t>,00% от начальной цены продажи лота;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lastRenderedPageBreak/>
        <w:t xml:space="preserve">с 16 сентября 2019 г. по 22 сентября 2019 г. - в размере </w:t>
      </w:r>
      <w:r>
        <w:rPr>
          <w:color w:val="000000"/>
        </w:rPr>
        <w:t>56</w:t>
      </w:r>
      <w:r w:rsidRPr="00D1503B">
        <w:rPr>
          <w:color w:val="000000"/>
        </w:rPr>
        <w:t>,00% от начальной цены продажи лота;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 xml:space="preserve">с 23 сентября 2019 г. по 29 сентября 2019 г. - в размере </w:t>
      </w:r>
      <w:r>
        <w:rPr>
          <w:color w:val="000000"/>
        </w:rPr>
        <w:t>4</w:t>
      </w:r>
      <w:r w:rsidRPr="00D1503B">
        <w:rPr>
          <w:color w:val="000000"/>
        </w:rPr>
        <w:t>5,00% от начальной цены продажи лота;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  <w:r w:rsidRPr="00D1503B">
        <w:rPr>
          <w:color w:val="000000"/>
        </w:rPr>
        <w:t xml:space="preserve">с 30 сентября 2019 г. по 6 октября 2019 г. - в размере </w:t>
      </w:r>
      <w:r>
        <w:rPr>
          <w:color w:val="000000"/>
        </w:rPr>
        <w:t>34</w:t>
      </w:r>
      <w:r w:rsidRPr="00D1503B">
        <w:rPr>
          <w:color w:val="000000"/>
        </w:rPr>
        <w:t>,00% от начальной цены продажи лота.</w:t>
      </w:r>
    </w:p>
    <w:p w:rsidR="00D73B82" w:rsidRPr="00D1503B" w:rsidRDefault="00A9333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b/>
          <w:color w:val="000000"/>
        </w:rPr>
        <w:t xml:space="preserve">Для лотов </w:t>
      </w:r>
      <w:r w:rsidR="00D1503B" w:rsidRPr="00D1503B">
        <w:rPr>
          <w:b/>
          <w:color w:val="000000"/>
        </w:rPr>
        <w:t>3,4</w:t>
      </w:r>
      <w:r w:rsidRPr="00D1503B">
        <w:rPr>
          <w:b/>
          <w:color w:val="000000"/>
        </w:rPr>
        <w:t>: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>с 15 июля 2019 г. по 25 августа 2019 г. - в размере начальной цены продажи лот</w:t>
      </w:r>
      <w:r>
        <w:rPr>
          <w:color w:val="000000"/>
        </w:rPr>
        <w:t>ов</w:t>
      </w:r>
      <w:r w:rsidRPr="00D1503B">
        <w:rPr>
          <w:color w:val="000000"/>
        </w:rPr>
        <w:t>;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 xml:space="preserve">с 26 августа 2019 г. по 1 сентября 2019 г. - в размере </w:t>
      </w:r>
      <w:r>
        <w:rPr>
          <w:color w:val="000000"/>
        </w:rPr>
        <w:t>98</w:t>
      </w:r>
      <w:r w:rsidRPr="00D1503B">
        <w:rPr>
          <w:color w:val="000000"/>
        </w:rPr>
        <w:t>,00% от начальной цены продажи лот</w:t>
      </w:r>
      <w:r>
        <w:rPr>
          <w:color w:val="000000"/>
        </w:rPr>
        <w:t>ов</w:t>
      </w:r>
      <w:r w:rsidRPr="00D1503B">
        <w:rPr>
          <w:color w:val="000000"/>
        </w:rPr>
        <w:t>;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 xml:space="preserve">с </w:t>
      </w:r>
      <w:r>
        <w:rPr>
          <w:color w:val="000000"/>
        </w:rPr>
        <w:t>2</w:t>
      </w:r>
      <w:r w:rsidRPr="00D1503B">
        <w:rPr>
          <w:color w:val="000000"/>
        </w:rPr>
        <w:t xml:space="preserve"> сентября 2019 г. по 8 сентября 2019 г. - в размере </w:t>
      </w:r>
      <w:r>
        <w:rPr>
          <w:color w:val="000000"/>
        </w:rPr>
        <w:t>96</w:t>
      </w:r>
      <w:r w:rsidRPr="00D1503B">
        <w:rPr>
          <w:color w:val="000000"/>
        </w:rPr>
        <w:t>,00% от начальной цены продажи лот</w:t>
      </w:r>
      <w:r>
        <w:rPr>
          <w:color w:val="000000"/>
        </w:rPr>
        <w:t>ов</w:t>
      </w:r>
      <w:r w:rsidRPr="00D1503B">
        <w:rPr>
          <w:color w:val="000000"/>
        </w:rPr>
        <w:t>;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 xml:space="preserve">с 9 сентября 2019 г. по 15 сентября 2019 г. - в размере </w:t>
      </w:r>
      <w:r>
        <w:rPr>
          <w:color w:val="000000"/>
        </w:rPr>
        <w:t>94</w:t>
      </w:r>
      <w:r w:rsidRPr="00D1503B">
        <w:rPr>
          <w:color w:val="000000"/>
        </w:rPr>
        <w:t>,00% от начальной цены продажи лот</w:t>
      </w:r>
      <w:r>
        <w:rPr>
          <w:color w:val="000000"/>
        </w:rPr>
        <w:t>ов</w:t>
      </w:r>
      <w:r w:rsidRPr="00D1503B">
        <w:rPr>
          <w:color w:val="000000"/>
        </w:rPr>
        <w:t>;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 xml:space="preserve">с 16 сентября 2019 г. по 22 сентября 2019 г. - в размере </w:t>
      </w:r>
      <w:r>
        <w:rPr>
          <w:color w:val="000000"/>
        </w:rPr>
        <w:t>92</w:t>
      </w:r>
      <w:r w:rsidRPr="00D1503B">
        <w:rPr>
          <w:color w:val="000000"/>
        </w:rPr>
        <w:t>,00% от начальной цены продажи лот</w:t>
      </w:r>
      <w:r>
        <w:rPr>
          <w:color w:val="000000"/>
        </w:rPr>
        <w:t>ов</w:t>
      </w:r>
      <w:r w:rsidRPr="00D1503B">
        <w:rPr>
          <w:color w:val="000000"/>
        </w:rPr>
        <w:t>;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 xml:space="preserve">с 23 сентября 2019 г. по 29 сентября 2019 г. - в размере </w:t>
      </w:r>
      <w:r>
        <w:rPr>
          <w:color w:val="000000"/>
        </w:rPr>
        <w:t>90</w:t>
      </w:r>
      <w:r w:rsidRPr="00D1503B">
        <w:rPr>
          <w:color w:val="000000"/>
        </w:rPr>
        <w:t>,00% от начальной цены продажи лот</w:t>
      </w:r>
      <w:r>
        <w:rPr>
          <w:color w:val="000000"/>
        </w:rPr>
        <w:t>ов</w:t>
      </w:r>
      <w:r w:rsidRPr="00D1503B">
        <w:rPr>
          <w:color w:val="000000"/>
        </w:rPr>
        <w:t>;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  <w:r w:rsidRPr="00D1503B">
        <w:rPr>
          <w:color w:val="000000"/>
        </w:rPr>
        <w:t xml:space="preserve">с 30 сентября 2019 г. по 6 октября 2019 г. - в размере </w:t>
      </w:r>
      <w:r>
        <w:rPr>
          <w:color w:val="000000"/>
        </w:rPr>
        <w:t>88</w:t>
      </w:r>
      <w:r w:rsidRPr="00D1503B">
        <w:rPr>
          <w:color w:val="000000"/>
        </w:rPr>
        <w:t>,00% от начальной цены продажи лот</w:t>
      </w:r>
      <w:r>
        <w:rPr>
          <w:color w:val="000000"/>
        </w:rPr>
        <w:t>ов</w:t>
      </w:r>
      <w:r w:rsidRPr="00D1503B">
        <w:rPr>
          <w:color w:val="000000"/>
        </w:rPr>
        <w:t>.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b/>
          <w:color w:val="000000"/>
        </w:rPr>
        <w:t xml:space="preserve">Для лота </w:t>
      </w:r>
      <w:r>
        <w:rPr>
          <w:b/>
          <w:color w:val="000000"/>
        </w:rPr>
        <w:t>5</w:t>
      </w:r>
      <w:r w:rsidRPr="00D1503B">
        <w:rPr>
          <w:b/>
          <w:color w:val="000000"/>
        </w:rPr>
        <w:t>: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>с 15 июля 2019 г. по 25 августа 2019 г. - в размере начальной цены продажи лота;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 xml:space="preserve">с 26 августа 2019 г. по 1 сентября 2019 г. - в размере </w:t>
      </w:r>
      <w:r>
        <w:rPr>
          <w:color w:val="000000"/>
        </w:rPr>
        <w:t>91</w:t>
      </w:r>
      <w:r w:rsidRPr="00D1503B">
        <w:rPr>
          <w:color w:val="000000"/>
        </w:rPr>
        <w:t>,00% от начальной цены продажи лота;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 xml:space="preserve">с </w:t>
      </w:r>
      <w:r>
        <w:rPr>
          <w:color w:val="000000"/>
        </w:rPr>
        <w:t>2</w:t>
      </w:r>
      <w:r w:rsidRPr="00D1503B">
        <w:rPr>
          <w:color w:val="000000"/>
        </w:rPr>
        <w:t xml:space="preserve"> сентября 2019 г. по 8 сентября 2019 г. - в размере </w:t>
      </w:r>
      <w:r>
        <w:rPr>
          <w:color w:val="000000"/>
        </w:rPr>
        <w:t>82</w:t>
      </w:r>
      <w:r w:rsidRPr="00D1503B">
        <w:rPr>
          <w:color w:val="000000"/>
        </w:rPr>
        <w:t>,00% от начальной цены продажи лота;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 xml:space="preserve">с 9 сентября 2019 г. по 15 сентября 2019 г. - в размере </w:t>
      </w:r>
      <w:r>
        <w:rPr>
          <w:color w:val="000000"/>
        </w:rPr>
        <w:t>73</w:t>
      </w:r>
      <w:r w:rsidRPr="00D1503B">
        <w:rPr>
          <w:color w:val="000000"/>
        </w:rPr>
        <w:t>,00% от начальной цены продажи лота;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 xml:space="preserve">с 16 сентября 2019 г. по 22 сентября 2019 г. - в размере </w:t>
      </w:r>
      <w:r>
        <w:rPr>
          <w:color w:val="000000"/>
        </w:rPr>
        <w:t>64</w:t>
      </w:r>
      <w:r w:rsidRPr="00D1503B">
        <w:rPr>
          <w:color w:val="000000"/>
        </w:rPr>
        <w:t>,00% от начальной цены продажи лота;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 xml:space="preserve">с 23 сентября 2019 г. по 29 сентября 2019 г. - в размере </w:t>
      </w:r>
      <w:r>
        <w:rPr>
          <w:color w:val="000000"/>
        </w:rPr>
        <w:t>55</w:t>
      </w:r>
      <w:r w:rsidRPr="00D1503B">
        <w:rPr>
          <w:color w:val="000000"/>
        </w:rPr>
        <w:t>,00% от начальной цены продажи лота;</w:t>
      </w:r>
    </w:p>
    <w:p w:rsidR="00D1503B" w:rsidRPr="00D1503B" w:rsidRDefault="00D1503B" w:rsidP="00D150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03B">
        <w:rPr>
          <w:color w:val="000000"/>
        </w:rPr>
        <w:t xml:space="preserve">с 30 сентября 2019 г. по 6 октября 2019 г. - в размере </w:t>
      </w:r>
      <w:r>
        <w:rPr>
          <w:color w:val="000000"/>
        </w:rPr>
        <w:t>46</w:t>
      </w:r>
      <w:r w:rsidRPr="00D1503B">
        <w:rPr>
          <w:color w:val="000000"/>
        </w:rPr>
        <w:t>,00% от начальной цены продажи лота.</w:t>
      </w:r>
    </w:p>
    <w:p w:rsidR="00AA7B19" w:rsidRPr="00D1503B" w:rsidRDefault="00AA7B19" w:rsidP="00AA7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1503B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:rsidR="00D73B82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B6E">
        <w:rPr>
          <w:rFonts w:ascii="Times New Roman" w:hAnsi="Times New Roman" w:cs="Times New Roman"/>
          <w:color w:val="000000"/>
          <w:sz w:val="24"/>
          <w:szCs w:val="24"/>
        </w:rPr>
        <w:t>Условия участия в Торгах (Торгах ППП):</w:t>
      </w:r>
    </w:p>
    <w:p w:rsidR="00E362C9" w:rsidRPr="00E362C9" w:rsidRDefault="00E362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2C9">
        <w:rPr>
          <w:rFonts w:ascii="Times New Roman" w:hAnsi="Times New Roman" w:cs="Times New Roman"/>
          <w:color w:val="000000"/>
          <w:sz w:val="24"/>
          <w:szCs w:val="24"/>
        </w:rPr>
        <w:t>Лот 1 реализуе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 продажи заключается в нотариальной форме.</w:t>
      </w:r>
    </w:p>
    <w:p w:rsidR="00D73B82" w:rsidRPr="00464D19" w:rsidRDefault="00E362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BD5F60">
        <w:rPr>
          <w:rFonts w:ascii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у 3 </w:t>
      </w:r>
      <w:r w:rsidR="00706233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 участие в торгах должна содержать обязательства </w:t>
      </w:r>
      <w:r w:rsidR="00135B6E" w:rsidRPr="00135B6E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</w:t>
      </w:r>
      <w:r w:rsidR="00706233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135B6E" w:rsidRPr="00135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6233">
        <w:rPr>
          <w:rFonts w:ascii="Times New Roman" w:hAnsi="Times New Roman" w:cs="Times New Roman"/>
          <w:color w:val="000000"/>
          <w:sz w:val="24"/>
          <w:szCs w:val="24"/>
        </w:rPr>
        <w:t>по соблюдению</w:t>
      </w:r>
      <w:r w:rsidR="00135B6E" w:rsidRPr="00135B6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х в соответствии с Федеральным законом от 25 июня 2002 г. №73-ФЗ «Об объектах культурного наследия (памятниках истории и культуры) народов Российской Федерации» ограничений права использования данным 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 и интерьера (если интерьер относится к предмету охраны), выполнение в отношении данного объекта требований охранного документа, соблюдение особого режима использования земель в </w:t>
      </w:r>
      <w:r w:rsidR="00135B6E" w:rsidRPr="00135B6E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ницах охранной зоны данного объекта культурного наследия, в том числе и заключение договора о выполнении указанных требований.</w:t>
      </w:r>
    </w:p>
    <w:p w:rsidR="00AA7B19" w:rsidRPr="00706233" w:rsidRDefault="00D73B82" w:rsidP="00AA7B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2C9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</w:t>
      </w:r>
      <w:r w:rsidRPr="0026253A">
        <w:rPr>
          <w:rFonts w:ascii="Times New Roman" w:hAnsi="Times New Roman" w:cs="Times New Roman"/>
          <w:sz w:val="24"/>
          <w:szCs w:val="24"/>
        </w:rPr>
        <w:t>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, обязательство Заявителя по соблюдению Условий участия в Торгах (Торгах ППП) по лот</w:t>
      </w:r>
      <w:r w:rsidR="0026253A" w:rsidRPr="0026253A">
        <w:rPr>
          <w:rFonts w:ascii="Times New Roman" w:hAnsi="Times New Roman" w:cs="Times New Roman"/>
          <w:sz w:val="24"/>
          <w:szCs w:val="24"/>
        </w:rPr>
        <w:t>у</w:t>
      </w:r>
      <w:r w:rsidRPr="0026253A">
        <w:rPr>
          <w:rFonts w:ascii="Times New Roman" w:hAnsi="Times New Roman" w:cs="Times New Roman"/>
          <w:sz w:val="24"/>
          <w:szCs w:val="24"/>
        </w:rPr>
        <w:t xml:space="preserve"> </w:t>
      </w:r>
      <w:r w:rsidR="0026253A" w:rsidRPr="0026253A">
        <w:rPr>
          <w:rFonts w:ascii="Times New Roman" w:hAnsi="Times New Roman" w:cs="Times New Roman"/>
          <w:sz w:val="24"/>
          <w:szCs w:val="24"/>
        </w:rPr>
        <w:t>3</w:t>
      </w:r>
      <w:r w:rsidRPr="0026253A">
        <w:rPr>
          <w:rFonts w:ascii="Times New Roman" w:hAnsi="Times New Roman" w:cs="Times New Roman"/>
          <w:sz w:val="24"/>
          <w:szCs w:val="24"/>
        </w:rPr>
        <w:t>.</w:t>
      </w:r>
      <w:r w:rsidR="00AA7B19" w:rsidRPr="0026253A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</w:t>
      </w:r>
      <w:r w:rsidR="00AA7B19" w:rsidRPr="00706233">
        <w:rPr>
          <w:rFonts w:ascii="Times New Roman" w:hAnsi="Times New Roman" w:cs="Times New Roman"/>
          <w:sz w:val="24"/>
          <w:szCs w:val="24"/>
        </w:rPr>
        <w:t>ятельности (банкротстве)».</w:t>
      </w:r>
    </w:p>
    <w:p w:rsidR="00AA7B19" w:rsidRPr="00E362C9" w:rsidRDefault="00AA7B19" w:rsidP="00AA7B1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98B">
        <w:rPr>
          <w:rFonts w:ascii="Times New Roman" w:hAnsi="Times New Roman" w:cs="Times New Roman"/>
          <w:color w:val="000000"/>
          <w:sz w:val="24"/>
          <w:szCs w:val="24"/>
        </w:rPr>
        <w:t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</w:t>
      </w:r>
      <w:r w:rsidRPr="00E362C9">
        <w:rPr>
          <w:rFonts w:ascii="Times New Roman" w:hAnsi="Times New Roman" w:cs="Times New Roman"/>
          <w:color w:val="000000"/>
          <w:sz w:val="24"/>
          <w:szCs w:val="24"/>
        </w:rPr>
        <w:t xml:space="preserve"> на счет для зачисления задатков ОТ: получатель платежа - </w:t>
      </w:r>
      <w:r w:rsidR="00E362C9" w:rsidRPr="00E362C9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№ 40702810855230001547 в Северо-Западном банке Сбербанка России РФ ПАО Сбербанк г. Санкт-Петербург, к/с № 30101810500000000653, БИК 044030653; № 40702810935000014048 в ПАО «Банк Санкт-Петербург», к/с № 30101810900000000790, БИК 044030790.</w:t>
      </w:r>
      <w:r w:rsidR="00E362C9" w:rsidRPr="00E362C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362C9">
        <w:rPr>
          <w:rFonts w:ascii="Times New Roman" w:hAnsi="Times New Roman" w:cs="Times New Roman"/>
          <w:color w:val="000000"/>
          <w:sz w:val="24"/>
          <w:szCs w:val="24"/>
        </w:rPr>
        <w:t>В назначении платежа необходимо указывать</w:t>
      </w:r>
      <w:r w:rsidR="004572E6" w:rsidRPr="00E362C9">
        <w:rPr>
          <w:rFonts w:ascii="Times New Roman" w:hAnsi="Times New Roman" w:cs="Times New Roman"/>
          <w:color w:val="000000"/>
          <w:sz w:val="24"/>
          <w:szCs w:val="24"/>
        </w:rPr>
        <w:t xml:space="preserve">: «Задаток для участия в торгах, код лота (РАД – ХХХХХХ (шесть цифр)), дата торгов (период проведения Торгов ППП)». </w:t>
      </w:r>
      <w:r w:rsidRPr="00E362C9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:rsidR="00AA7B19" w:rsidRPr="00E362C9" w:rsidRDefault="00AA7B19" w:rsidP="00AA7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2C9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:rsidR="00AA7B19" w:rsidRPr="00E362C9" w:rsidRDefault="00AA7B19" w:rsidP="00AA7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2C9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:rsidR="00D73B82" w:rsidRPr="00E362C9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2C9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:rsidR="00AA7B19" w:rsidRPr="00E362C9" w:rsidRDefault="00AA7B19" w:rsidP="00AA7B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2C9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:rsidR="00D73B82" w:rsidRPr="00E362C9" w:rsidRDefault="00D73B82" w:rsidP="00700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2C9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E362C9">
        <w:rPr>
          <w:rFonts w:ascii="Times New Roman" w:hAnsi="Times New Roman" w:cs="Times New Roman"/>
          <w:color w:val="000000"/>
          <w:sz w:val="24"/>
          <w:szCs w:val="24"/>
        </w:rPr>
        <w:t>(далее также – Победитель) признается Участник, предложивший наибольшую цену за лот, но не ниж</w:t>
      </w:r>
      <w:r w:rsidR="00700379" w:rsidRPr="00E362C9">
        <w:rPr>
          <w:rFonts w:ascii="Times New Roman" w:hAnsi="Times New Roman" w:cs="Times New Roman"/>
          <w:color w:val="000000"/>
          <w:sz w:val="24"/>
          <w:szCs w:val="24"/>
        </w:rPr>
        <w:t xml:space="preserve">е начальной цены продажи лота. </w:t>
      </w:r>
      <w:r w:rsidRPr="00E362C9">
        <w:rPr>
          <w:rFonts w:ascii="Times New Roman" w:hAnsi="Times New Roman" w:cs="Times New Roman"/>
          <w:color w:val="000000"/>
          <w:sz w:val="24"/>
          <w:szCs w:val="24"/>
        </w:rPr>
        <w:t>При этом Победитель по лот</w:t>
      </w:r>
      <w:r w:rsidR="00E362C9" w:rsidRPr="00E362C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36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2C9" w:rsidRPr="00E362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362C9">
        <w:rPr>
          <w:rFonts w:ascii="Times New Roman" w:hAnsi="Times New Roman" w:cs="Times New Roman"/>
          <w:color w:val="000000"/>
          <w:sz w:val="24"/>
          <w:szCs w:val="24"/>
        </w:rPr>
        <w:t xml:space="preserve"> должен выполнить Условия участия в Торгах.</w:t>
      </w:r>
    </w:p>
    <w:p w:rsidR="00700379" w:rsidRPr="00E362C9" w:rsidRDefault="00700379" w:rsidP="00700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62C9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:rsidR="00D73B82" w:rsidRPr="00E362C9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2C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бедителем Торгов ППП</w:t>
      </w:r>
      <w:r w:rsidRPr="00E362C9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 При этом Победитель по лот</w:t>
      </w:r>
      <w:r w:rsidR="00E362C9" w:rsidRPr="00E362C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36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2C9" w:rsidRPr="00E362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362C9">
        <w:rPr>
          <w:rFonts w:ascii="Times New Roman" w:hAnsi="Times New Roman" w:cs="Times New Roman"/>
          <w:color w:val="000000"/>
          <w:sz w:val="24"/>
          <w:szCs w:val="24"/>
        </w:rPr>
        <w:t xml:space="preserve"> должен выполнить Условия участия в Торгах ППП.</w:t>
      </w:r>
    </w:p>
    <w:p w:rsidR="00D73B82" w:rsidRPr="00E362C9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2C9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выполнении Условий участия в Торгах ППП по лот</w:t>
      </w:r>
      <w:r w:rsidR="00E362C9" w:rsidRPr="00E362C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36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2C9" w:rsidRPr="00E362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362C9">
        <w:rPr>
          <w:rFonts w:ascii="Times New Roman" w:hAnsi="Times New Roman" w:cs="Times New Roman"/>
          <w:color w:val="000000"/>
          <w:sz w:val="24"/>
          <w:szCs w:val="24"/>
        </w:rPr>
        <w:t>, право приобретения имущества принадлежит Участнику, предложившему максимальную цену за это имущество.</w:t>
      </w:r>
    </w:p>
    <w:p w:rsidR="00D73B82" w:rsidRPr="00E362C9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2C9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и выполнении Условий участия в Торгах ППП по лот</w:t>
      </w:r>
      <w:r w:rsidR="00E362C9" w:rsidRPr="00E362C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36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2C9" w:rsidRPr="00E362C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362C9">
        <w:rPr>
          <w:rFonts w:ascii="Times New Roman" w:hAnsi="Times New Roman" w:cs="Times New Roman"/>
          <w:color w:val="000000"/>
          <w:sz w:val="24"/>
          <w:szCs w:val="24"/>
        </w:rPr>
        <w:t>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:rsidR="00086A14" w:rsidRPr="00E362C9" w:rsidRDefault="00086A14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2C9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:rsidR="00086A14" w:rsidRPr="00E362C9" w:rsidRDefault="00086A14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2C9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:rsidR="00086A14" w:rsidRPr="00E362C9" w:rsidRDefault="00086A14" w:rsidP="00086A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2C9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:rsidR="00D73B82" w:rsidRPr="00E362C9" w:rsidRDefault="00D73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2C9">
        <w:rPr>
          <w:rFonts w:ascii="Times New Roman" w:hAnsi="Times New Roman" w:cs="Times New Roman"/>
          <w:color w:val="000000"/>
          <w:sz w:val="24"/>
          <w:szCs w:val="24"/>
        </w:rPr>
        <w:t>Победитель по лот</w:t>
      </w:r>
      <w:r w:rsidR="00E362C9" w:rsidRPr="00E362C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36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2C9" w:rsidRPr="00E362C9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E362C9">
        <w:rPr>
          <w:rFonts w:ascii="Times New Roman" w:hAnsi="Times New Roman" w:cs="Times New Roman"/>
          <w:color w:val="000000"/>
          <w:sz w:val="24"/>
          <w:szCs w:val="24"/>
        </w:rPr>
        <w:t>берет на себя обязательства по соблюдению Условий участия в Торгах (Торгах ППП) и заключению договора о выполнении указанных требований.</w:t>
      </w:r>
    </w:p>
    <w:p w:rsidR="00086A14" w:rsidRPr="00E362C9" w:rsidRDefault="00086A14" w:rsidP="00086A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2C9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:rsidR="00086A14" w:rsidRPr="00E362C9" w:rsidRDefault="00086A14" w:rsidP="00086A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2C9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:rsidR="00E362C9" w:rsidRPr="00E362C9" w:rsidRDefault="00086A14" w:rsidP="00E362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2C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 w:rsidRPr="00E36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E362C9" w:rsidRPr="00E36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:00</w:t>
      </w:r>
      <w:r w:rsidRPr="00E362C9">
        <w:rPr>
          <w:rFonts w:ascii="Times New Roman" w:hAnsi="Times New Roman" w:cs="Times New Roman"/>
          <w:sz w:val="24"/>
          <w:szCs w:val="24"/>
        </w:rPr>
        <w:t xml:space="preserve"> д</w:t>
      </w:r>
      <w:r w:rsidRPr="00E36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E362C9" w:rsidRPr="00E36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:00</w:t>
      </w:r>
      <w:r w:rsidRPr="00E362C9">
        <w:rPr>
          <w:rFonts w:ascii="Times New Roman" w:hAnsi="Times New Roman" w:cs="Times New Roman"/>
          <w:sz w:val="24"/>
          <w:szCs w:val="24"/>
        </w:rPr>
        <w:t xml:space="preserve"> </w:t>
      </w:r>
      <w:r w:rsidRPr="00E362C9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E362C9" w:rsidRPr="00E362C9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535479" w:rsidRPr="00E362C9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53547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35479" w:rsidRPr="00E362C9">
        <w:rPr>
          <w:rFonts w:ascii="Times New Roman" w:hAnsi="Times New Roman" w:cs="Times New Roman"/>
          <w:color w:val="000000"/>
          <w:sz w:val="24"/>
          <w:szCs w:val="24"/>
        </w:rPr>
        <w:t>кт</w:t>
      </w:r>
      <w:r w:rsidR="00E362C9" w:rsidRPr="00E362C9">
        <w:rPr>
          <w:rFonts w:ascii="Times New Roman" w:hAnsi="Times New Roman" w:cs="Times New Roman"/>
          <w:color w:val="000000"/>
          <w:sz w:val="24"/>
          <w:szCs w:val="24"/>
        </w:rPr>
        <w:t xml:space="preserve">-Петербург, Большой Сампсониевский пр., д.4-6, лит. А, тел. </w:t>
      </w:r>
      <w:r w:rsidR="0053547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362C9" w:rsidRPr="00E362C9">
        <w:rPr>
          <w:rFonts w:ascii="Times New Roman" w:hAnsi="Times New Roman" w:cs="Times New Roman"/>
          <w:color w:val="000000"/>
          <w:sz w:val="24"/>
          <w:szCs w:val="24"/>
        </w:rPr>
        <w:t xml:space="preserve">(911) 172-89-66, а также у ОТ: </w:t>
      </w:r>
      <w:r w:rsidR="00E362C9" w:rsidRPr="00E362C9">
        <w:rPr>
          <w:rFonts w:ascii="Times New Roman" w:hAnsi="Times New Roman" w:cs="Times New Roman"/>
          <w:color w:val="000000"/>
          <w:sz w:val="24"/>
          <w:szCs w:val="24"/>
          <w:lang w:val="en-US"/>
        </w:rPr>
        <w:t>vyrtosu</w:t>
      </w:r>
      <w:r w:rsidR="00E362C9" w:rsidRPr="00E362C9">
        <w:rPr>
          <w:rFonts w:ascii="Times New Roman" w:hAnsi="Times New Roman" w:cs="Times New Roman"/>
          <w:color w:val="000000"/>
          <w:sz w:val="24"/>
          <w:szCs w:val="24"/>
        </w:rPr>
        <w:t>@auction-house.ru, +7(812) 334-26-04,  Выртосу Надежда.</w:t>
      </w:r>
    </w:p>
    <w:p w:rsidR="00D73B82" w:rsidRDefault="00E362C9" w:rsidP="00E362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2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акты Оператора: АО «Российский аукционный дом», 190000, г. Санкт-Петербург, пер. Гривцова, д. 5, лит.В, 8 (800) 777-57-57.</w:t>
      </w:r>
    </w:p>
    <w:sectPr w:rsidR="00D73B82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trackRevision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30"/>
    <w:rsid w:val="00086A14"/>
    <w:rsid w:val="00135B6E"/>
    <w:rsid w:val="0015099D"/>
    <w:rsid w:val="001F039D"/>
    <w:rsid w:val="0026253A"/>
    <w:rsid w:val="00393107"/>
    <w:rsid w:val="00421D4D"/>
    <w:rsid w:val="004572E6"/>
    <w:rsid w:val="00464D19"/>
    <w:rsid w:val="00467D6B"/>
    <w:rsid w:val="004A598B"/>
    <w:rsid w:val="00535479"/>
    <w:rsid w:val="005B687A"/>
    <w:rsid w:val="0068731E"/>
    <w:rsid w:val="00700379"/>
    <w:rsid w:val="00706233"/>
    <w:rsid w:val="007229EA"/>
    <w:rsid w:val="00724EAE"/>
    <w:rsid w:val="00745A71"/>
    <w:rsid w:val="00865FD7"/>
    <w:rsid w:val="008B183F"/>
    <w:rsid w:val="009754E4"/>
    <w:rsid w:val="00A93330"/>
    <w:rsid w:val="00AA7B19"/>
    <w:rsid w:val="00AB29FC"/>
    <w:rsid w:val="00B14050"/>
    <w:rsid w:val="00B90BD8"/>
    <w:rsid w:val="00BD5F60"/>
    <w:rsid w:val="00BE6C17"/>
    <w:rsid w:val="00C11EFF"/>
    <w:rsid w:val="00C272A3"/>
    <w:rsid w:val="00D1503B"/>
    <w:rsid w:val="00D62667"/>
    <w:rsid w:val="00D73B82"/>
    <w:rsid w:val="00D97508"/>
    <w:rsid w:val="00E362C9"/>
    <w:rsid w:val="00E6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rsid w:val="0053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35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rsid w:val="0053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35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6E5A-3C82-4423-89D9-AE84D826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ртосу Надежда Анатольевна</dc:creator>
  <cp:lastModifiedBy>Выртосу Надежда Анатольевна</cp:lastModifiedBy>
  <cp:revision>2</cp:revision>
  <dcterms:created xsi:type="dcterms:W3CDTF">2019-03-26T11:20:00Z</dcterms:created>
  <dcterms:modified xsi:type="dcterms:W3CDTF">2019-03-26T11:20:00Z</dcterms:modified>
</cp:coreProperties>
</file>